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ККП </w:t>
      </w: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си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К. </w:t>
      </w:r>
    </w:p>
    <w:p w:rsidR="00497096" w:rsidRDefault="00497096" w:rsidP="00DA2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D0D" w:rsidRPr="00497096" w:rsidRDefault="00682055" w:rsidP="00DA2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96">
        <w:rPr>
          <w:rFonts w:ascii="Times New Roman" w:hAnsi="Times New Roman" w:cs="Times New Roman"/>
          <w:b/>
          <w:sz w:val="28"/>
          <w:szCs w:val="28"/>
        </w:rPr>
        <w:t>План внутреннего контроля</w:t>
      </w:r>
    </w:p>
    <w:p w:rsidR="00DA25DF" w:rsidRPr="002E02A3" w:rsidRDefault="00DA25DF" w:rsidP="002E0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7096">
        <w:rPr>
          <w:rFonts w:ascii="Times New Roman" w:hAnsi="Times New Roman" w:cs="Times New Roman"/>
          <w:b/>
          <w:sz w:val="28"/>
          <w:szCs w:val="28"/>
        </w:rPr>
        <w:t>на 201</w:t>
      </w:r>
      <w:r w:rsidR="002E02A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497096">
        <w:rPr>
          <w:rFonts w:ascii="Times New Roman" w:hAnsi="Times New Roman" w:cs="Times New Roman"/>
          <w:b/>
          <w:sz w:val="28"/>
          <w:szCs w:val="28"/>
        </w:rPr>
        <w:t>-201</w:t>
      </w:r>
      <w:r w:rsidR="002E02A3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49709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B5265" w:rsidRDefault="004B5265" w:rsidP="00DA2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357" w:type="dxa"/>
        <w:tblLook w:val="04A0"/>
      </w:tblPr>
      <w:tblGrid>
        <w:gridCol w:w="594"/>
        <w:gridCol w:w="4119"/>
        <w:gridCol w:w="2534"/>
        <w:gridCol w:w="2754"/>
      </w:tblGrid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9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3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5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AE3C75">
            <w:pPr>
              <w:ind w:left="-1361" w:firstLine="1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9" w:type="dxa"/>
          </w:tcPr>
          <w:p w:rsidR="00AE3C75" w:rsidRDefault="007B0D0D" w:rsidP="007B0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ты кружков с целью проверки посещаемости занятий обучающимися, соответствия занятий тематическому планированию, использование педагогами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  <w:tc>
          <w:tcPr>
            <w:tcW w:w="2534" w:type="dxa"/>
          </w:tcPr>
          <w:p w:rsidR="007B0D0D" w:rsidRDefault="007B0D0D" w:rsidP="00DA25DF">
            <w:pPr>
              <w:ind w:left="644" w:hanging="6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ДПК</w:t>
            </w:r>
          </w:p>
        </w:tc>
      </w:tr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9" w:type="dxa"/>
          </w:tcPr>
          <w:p w:rsidR="00AE3C75" w:rsidRDefault="007B0D0D" w:rsidP="007B0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дополните</w:t>
            </w:r>
            <w:r w:rsidR="00AE3C75">
              <w:rPr>
                <w:rFonts w:ascii="Times New Roman" w:hAnsi="Times New Roman" w:cs="Times New Roman"/>
                <w:sz w:val="28"/>
                <w:szCs w:val="28"/>
              </w:rPr>
              <w:t>льного образования к аттестации.</w:t>
            </w:r>
          </w:p>
        </w:tc>
        <w:tc>
          <w:tcPr>
            <w:tcW w:w="253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4" w:type="dxa"/>
          </w:tcPr>
          <w:p w:rsidR="007B0D0D" w:rsidRDefault="00682055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делопроизводитель</w:t>
            </w:r>
          </w:p>
        </w:tc>
      </w:tr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9" w:type="dxa"/>
          </w:tcPr>
          <w:p w:rsidR="00AE3C75" w:rsidRDefault="007B0D0D" w:rsidP="007B0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дагогических работников к конкурсам профессионального мастерства</w:t>
            </w:r>
            <w:r w:rsidR="00AE3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="00682055">
              <w:rPr>
                <w:rFonts w:ascii="Times New Roman" w:hAnsi="Times New Roman" w:cs="Times New Roman"/>
                <w:sz w:val="28"/>
                <w:szCs w:val="28"/>
              </w:rPr>
              <w:t>горОО</w:t>
            </w:r>
            <w:proofErr w:type="spellEnd"/>
          </w:p>
        </w:tc>
        <w:tc>
          <w:tcPr>
            <w:tcW w:w="275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ДПК, ПДО</w:t>
            </w:r>
          </w:p>
        </w:tc>
      </w:tr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9" w:type="dxa"/>
          </w:tcPr>
          <w:p w:rsidR="00AE3C75" w:rsidRDefault="007B0D0D" w:rsidP="007B0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алов учета рабочего времени. Выполнение календарно-тематических планов и общеобразовательных программ дополнительного образования детей.</w:t>
            </w:r>
          </w:p>
        </w:tc>
        <w:tc>
          <w:tcPr>
            <w:tcW w:w="2534" w:type="dxa"/>
          </w:tcPr>
          <w:p w:rsidR="007B0D0D" w:rsidRDefault="00682055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75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ДПК</w:t>
            </w:r>
          </w:p>
        </w:tc>
      </w:tr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9" w:type="dxa"/>
          </w:tcPr>
          <w:p w:rsidR="00AE3C75" w:rsidRDefault="007B0D0D" w:rsidP="00115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режима и отдыха</w:t>
            </w:r>
            <w:r w:rsidR="00115F10">
              <w:rPr>
                <w:rFonts w:ascii="Times New Roman" w:hAnsi="Times New Roman" w:cs="Times New Roman"/>
                <w:sz w:val="28"/>
                <w:szCs w:val="28"/>
              </w:rPr>
              <w:t>, санитарно-гигиенического обеспечения образовательного процесса, соблюдения охраны  труда и пожарной безопасности.</w:t>
            </w:r>
          </w:p>
        </w:tc>
        <w:tc>
          <w:tcPr>
            <w:tcW w:w="2534" w:type="dxa"/>
          </w:tcPr>
          <w:p w:rsidR="007B0D0D" w:rsidRDefault="00115F10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4" w:type="dxa"/>
          </w:tcPr>
          <w:p w:rsidR="007B0D0D" w:rsidRDefault="00115F10" w:rsidP="0068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ДПК</w:t>
            </w:r>
          </w:p>
        </w:tc>
      </w:tr>
      <w:tr w:rsidR="007B0D0D" w:rsidTr="00AE3C75">
        <w:trPr>
          <w:jc w:val="center"/>
        </w:trPr>
        <w:tc>
          <w:tcPr>
            <w:tcW w:w="594" w:type="dxa"/>
          </w:tcPr>
          <w:p w:rsidR="007B0D0D" w:rsidRDefault="007B0D0D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9" w:type="dxa"/>
          </w:tcPr>
          <w:p w:rsidR="00AE3C75" w:rsidRDefault="00115F10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бразования и занятости, учащихся в кружках и секциях.</w:t>
            </w:r>
          </w:p>
        </w:tc>
        <w:tc>
          <w:tcPr>
            <w:tcW w:w="2534" w:type="dxa"/>
          </w:tcPr>
          <w:p w:rsidR="007B0D0D" w:rsidRDefault="00115F10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754" w:type="dxa"/>
          </w:tcPr>
          <w:p w:rsidR="007B0D0D" w:rsidRDefault="00115F10" w:rsidP="007B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ДПК, ПДО</w:t>
            </w:r>
          </w:p>
        </w:tc>
      </w:tr>
    </w:tbl>
    <w:p w:rsidR="007B0D0D" w:rsidRDefault="007B0D0D" w:rsidP="007B0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D0D" w:rsidRDefault="007B0D0D">
      <w:pPr>
        <w:rPr>
          <w:rFonts w:ascii="Times New Roman" w:hAnsi="Times New Roman" w:cs="Times New Roman"/>
          <w:sz w:val="28"/>
          <w:szCs w:val="28"/>
        </w:rPr>
      </w:pPr>
    </w:p>
    <w:p w:rsidR="001E23BB" w:rsidRDefault="001E23BB">
      <w:pPr>
        <w:rPr>
          <w:rFonts w:ascii="Times New Roman" w:hAnsi="Times New Roman" w:cs="Times New Roman"/>
          <w:sz w:val="28"/>
          <w:szCs w:val="28"/>
        </w:rPr>
      </w:pPr>
    </w:p>
    <w:p w:rsidR="001E23BB" w:rsidRDefault="001E23BB">
      <w:pPr>
        <w:rPr>
          <w:rFonts w:ascii="Times New Roman" w:hAnsi="Times New Roman" w:cs="Times New Roman"/>
          <w:sz w:val="28"/>
          <w:szCs w:val="28"/>
        </w:rPr>
      </w:pP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ККП </w:t>
      </w: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си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К. </w:t>
      </w:r>
    </w:p>
    <w:p w:rsidR="00682055" w:rsidRDefault="00682055">
      <w:pPr>
        <w:rPr>
          <w:rFonts w:ascii="Times New Roman" w:hAnsi="Times New Roman" w:cs="Times New Roman"/>
          <w:sz w:val="28"/>
          <w:szCs w:val="28"/>
        </w:rPr>
      </w:pPr>
    </w:p>
    <w:p w:rsidR="00497096" w:rsidRDefault="00497096">
      <w:pPr>
        <w:rPr>
          <w:rFonts w:ascii="Times New Roman" w:hAnsi="Times New Roman" w:cs="Times New Roman"/>
          <w:sz w:val="28"/>
          <w:szCs w:val="28"/>
        </w:rPr>
      </w:pPr>
    </w:p>
    <w:p w:rsidR="009F56E2" w:rsidRPr="00497096" w:rsidRDefault="00682055" w:rsidP="009F5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96">
        <w:rPr>
          <w:rFonts w:ascii="Times New Roman" w:hAnsi="Times New Roman" w:cs="Times New Roman"/>
          <w:b/>
          <w:sz w:val="28"/>
          <w:szCs w:val="28"/>
        </w:rPr>
        <w:t>План п</w:t>
      </w:r>
      <w:r w:rsidR="001E23BB" w:rsidRPr="00497096">
        <w:rPr>
          <w:rFonts w:ascii="Times New Roman" w:hAnsi="Times New Roman" w:cs="Times New Roman"/>
          <w:b/>
          <w:sz w:val="28"/>
          <w:szCs w:val="28"/>
        </w:rPr>
        <w:t>овышени</w:t>
      </w:r>
      <w:r w:rsidRPr="00497096">
        <w:rPr>
          <w:rFonts w:ascii="Times New Roman" w:hAnsi="Times New Roman" w:cs="Times New Roman"/>
          <w:b/>
          <w:sz w:val="28"/>
          <w:szCs w:val="28"/>
        </w:rPr>
        <w:t>я</w:t>
      </w:r>
      <w:r w:rsidR="001E23BB" w:rsidRPr="00497096">
        <w:rPr>
          <w:rFonts w:ascii="Times New Roman" w:hAnsi="Times New Roman" w:cs="Times New Roman"/>
          <w:b/>
          <w:sz w:val="28"/>
          <w:szCs w:val="28"/>
        </w:rPr>
        <w:t xml:space="preserve"> квалификации педагогов</w:t>
      </w:r>
      <w:r w:rsidR="009F56E2" w:rsidRPr="00497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3BB" w:rsidRPr="00497096" w:rsidRDefault="009F56E2" w:rsidP="009F5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96">
        <w:rPr>
          <w:rFonts w:ascii="Times New Roman" w:hAnsi="Times New Roman" w:cs="Times New Roman"/>
          <w:b/>
          <w:sz w:val="28"/>
          <w:szCs w:val="28"/>
        </w:rPr>
        <w:t>на 201</w:t>
      </w:r>
      <w:r w:rsidR="002E02A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497096">
        <w:rPr>
          <w:rFonts w:ascii="Times New Roman" w:hAnsi="Times New Roman" w:cs="Times New Roman"/>
          <w:b/>
          <w:sz w:val="28"/>
          <w:szCs w:val="28"/>
        </w:rPr>
        <w:t>-201</w:t>
      </w:r>
      <w:r w:rsidR="002E02A3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49709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F56E2" w:rsidRDefault="009F56E2" w:rsidP="009F5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3891"/>
        <w:gridCol w:w="2534"/>
        <w:gridCol w:w="2535"/>
      </w:tblGrid>
      <w:tr w:rsidR="001E23BB" w:rsidTr="00AE3C75">
        <w:trPr>
          <w:jc w:val="center"/>
        </w:trPr>
        <w:tc>
          <w:tcPr>
            <w:tcW w:w="959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91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534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35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E23BB" w:rsidTr="00AE3C75">
        <w:trPr>
          <w:jc w:val="center"/>
        </w:trPr>
        <w:tc>
          <w:tcPr>
            <w:tcW w:w="959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1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аттестации педагогических работников</w:t>
            </w:r>
          </w:p>
          <w:p w:rsidR="00AE3C75" w:rsidRDefault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1E23BB" w:rsidRDefault="006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</w:t>
            </w:r>
          </w:p>
          <w:p w:rsidR="00682055" w:rsidRDefault="006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1E23BB" w:rsidTr="00AE3C75">
        <w:trPr>
          <w:jc w:val="center"/>
        </w:trPr>
        <w:tc>
          <w:tcPr>
            <w:tcW w:w="959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1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ов</w:t>
            </w:r>
          </w:p>
          <w:p w:rsidR="00AE3C75" w:rsidRDefault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1E23BB" w:rsidTr="00AE3C75">
        <w:trPr>
          <w:jc w:val="center"/>
        </w:trPr>
        <w:tc>
          <w:tcPr>
            <w:tcW w:w="959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1" w:type="dxa"/>
          </w:tcPr>
          <w:p w:rsidR="001E23BB" w:rsidRDefault="001E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занятий педагогов дополнительного образования</w:t>
            </w:r>
          </w:p>
          <w:p w:rsidR="00AE3C75" w:rsidRDefault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E23BB" w:rsidRDefault="006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1E2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682055" w:rsidRDefault="006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  <w:p w:rsidR="001E23BB" w:rsidRDefault="001E23BB" w:rsidP="006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</w:tc>
      </w:tr>
      <w:tr w:rsidR="00682055" w:rsidTr="00AE3C75">
        <w:trPr>
          <w:jc w:val="center"/>
        </w:trPr>
        <w:tc>
          <w:tcPr>
            <w:tcW w:w="959" w:type="dxa"/>
          </w:tcPr>
          <w:p w:rsidR="00682055" w:rsidRDefault="006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1" w:type="dxa"/>
          </w:tcPr>
          <w:p w:rsidR="00682055" w:rsidRDefault="006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семинарах, конкурсах разного уровня</w:t>
            </w:r>
          </w:p>
          <w:p w:rsidR="00682055" w:rsidRDefault="006820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682055" w:rsidRDefault="0068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О</w:t>
            </w:r>
            <w:proofErr w:type="spellEnd"/>
          </w:p>
        </w:tc>
        <w:tc>
          <w:tcPr>
            <w:tcW w:w="2535" w:type="dxa"/>
          </w:tcPr>
          <w:p w:rsidR="00682055" w:rsidRDefault="00682055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</w:t>
            </w:r>
          </w:p>
          <w:p w:rsidR="00682055" w:rsidRDefault="00682055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  <w:p w:rsidR="00682055" w:rsidRDefault="00682055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</w:tbl>
    <w:p w:rsidR="001E23BB" w:rsidRDefault="001E23BB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094ADD" w:rsidRDefault="00094ADD">
      <w:pPr>
        <w:rPr>
          <w:rFonts w:ascii="Times New Roman" w:hAnsi="Times New Roman" w:cs="Times New Roman"/>
          <w:sz w:val="28"/>
          <w:szCs w:val="28"/>
        </w:rPr>
      </w:pP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ККП </w:t>
      </w: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си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К. </w:t>
      </w:r>
    </w:p>
    <w:p w:rsidR="00497096" w:rsidRDefault="00497096" w:rsidP="00BA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FFE" w:rsidRPr="00497096" w:rsidRDefault="00B352DF" w:rsidP="00BA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96">
        <w:rPr>
          <w:rFonts w:ascii="Times New Roman" w:hAnsi="Times New Roman" w:cs="Times New Roman"/>
          <w:b/>
          <w:sz w:val="28"/>
          <w:szCs w:val="28"/>
        </w:rPr>
        <w:t>Годовая циклограмма</w:t>
      </w:r>
      <w:r w:rsidR="009F56E2" w:rsidRPr="00497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FFE" w:rsidRPr="00497096">
        <w:rPr>
          <w:rFonts w:ascii="Times New Roman" w:hAnsi="Times New Roman" w:cs="Times New Roman"/>
          <w:b/>
          <w:sz w:val="28"/>
          <w:szCs w:val="28"/>
        </w:rPr>
        <w:t>образовательного процесса ДПК «</w:t>
      </w:r>
      <w:proofErr w:type="spellStart"/>
      <w:r w:rsidR="00BA7FFE" w:rsidRPr="00497096">
        <w:rPr>
          <w:rFonts w:ascii="Times New Roman" w:hAnsi="Times New Roman" w:cs="Times New Roman"/>
          <w:b/>
          <w:sz w:val="28"/>
          <w:szCs w:val="28"/>
        </w:rPr>
        <w:t>Жигер</w:t>
      </w:r>
      <w:proofErr w:type="spellEnd"/>
      <w:r w:rsidR="00BA7FFE" w:rsidRPr="00497096">
        <w:rPr>
          <w:rFonts w:ascii="Times New Roman" w:hAnsi="Times New Roman" w:cs="Times New Roman"/>
          <w:b/>
          <w:sz w:val="28"/>
          <w:szCs w:val="28"/>
        </w:rPr>
        <w:t>»</w:t>
      </w:r>
    </w:p>
    <w:p w:rsidR="00B352DF" w:rsidRPr="00497096" w:rsidRDefault="009F56E2" w:rsidP="00B35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96">
        <w:rPr>
          <w:rFonts w:ascii="Times New Roman" w:hAnsi="Times New Roman" w:cs="Times New Roman"/>
          <w:b/>
          <w:sz w:val="28"/>
          <w:szCs w:val="28"/>
        </w:rPr>
        <w:t>на 201</w:t>
      </w:r>
      <w:r w:rsidR="002E02A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2E02A3">
        <w:rPr>
          <w:rFonts w:ascii="Times New Roman" w:hAnsi="Times New Roman" w:cs="Times New Roman"/>
          <w:b/>
          <w:sz w:val="28"/>
          <w:szCs w:val="28"/>
        </w:rPr>
        <w:t>-201</w:t>
      </w:r>
      <w:r w:rsidR="002E02A3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49709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52DF" w:rsidRDefault="00B352DF" w:rsidP="00B35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51" w:type="dxa"/>
        <w:jc w:val="center"/>
        <w:tblInd w:w="-39" w:type="dxa"/>
        <w:tblLook w:val="04A0"/>
      </w:tblPr>
      <w:tblGrid>
        <w:gridCol w:w="856"/>
        <w:gridCol w:w="6016"/>
        <w:gridCol w:w="3379"/>
      </w:tblGrid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3379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6" w:type="dxa"/>
          </w:tcPr>
          <w:p w:rsidR="00B352DF" w:rsidRDefault="003C44B1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ДПК</w:t>
            </w:r>
          </w:p>
        </w:tc>
        <w:tc>
          <w:tcPr>
            <w:tcW w:w="3379" w:type="dxa"/>
          </w:tcPr>
          <w:p w:rsidR="00B352DF" w:rsidRDefault="00BA7FFE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7478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6" w:type="dxa"/>
          </w:tcPr>
          <w:p w:rsidR="00B352DF" w:rsidRDefault="003C44B1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дополнительного образования</w:t>
            </w:r>
          </w:p>
        </w:tc>
        <w:tc>
          <w:tcPr>
            <w:tcW w:w="3379" w:type="dxa"/>
          </w:tcPr>
          <w:p w:rsidR="00B352DF" w:rsidRDefault="00537478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6" w:type="dxa"/>
          </w:tcPr>
          <w:p w:rsidR="00B352DF" w:rsidRDefault="003C44B1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 в кружках</w:t>
            </w:r>
          </w:p>
        </w:tc>
        <w:tc>
          <w:tcPr>
            <w:tcW w:w="3379" w:type="dxa"/>
          </w:tcPr>
          <w:p w:rsidR="00B352DF" w:rsidRDefault="00BA7FFE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неделю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6" w:type="dxa"/>
          </w:tcPr>
          <w:p w:rsidR="00B352DF" w:rsidRDefault="008C24DB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едагогической документации</w:t>
            </w:r>
          </w:p>
        </w:tc>
        <w:tc>
          <w:tcPr>
            <w:tcW w:w="3379" w:type="dxa"/>
          </w:tcPr>
          <w:p w:rsidR="00B352DF" w:rsidRDefault="00537478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6" w:type="dxa"/>
          </w:tcPr>
          <w:p w:rsidR="00B352DF" w:rsidRDefault="008C24DB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сдачи отчетов о занятости, планов</w:t>
            </w:r>
          </w:p>
        </w:tc>
        <w:tc>
          <w:tcPr>
            <w:tcW w:w="3379" w:type="dxa"/>
          </w:tcPr>
          <w:p w:rsidR="00B352DF" w:rsidRDefault="00537478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16" w:type="dxa"/>
          </w:tcPr>
          <w:p w:rsidR="00B352DF" w:rsidRDefault="008C24DB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алов, учета рабочего времени педагогов дополнительного образования</w:t>
            </w:r>
          </w:p>
        </w:tc>
        <w:tc>
          <w:tcPr>
            <w:tcW w:w="3379" w:type="dxa"/>
          </w:tcPr>
          <w:p w:rsidR="00B352DF" w:rsidRDefault="00BA7FFE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16" w:type="dxa"/>
          </w:tcPr>
          <w:p w:rsidR="00B352DF" w:rsidRDefault="008C24DB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образования и занятости учащихся в клубе</w:t>
            </w:r>
          </w:p>
        </w:tc>
        <w:tc>
          <w:tcPr>
            <w:tcW w:w="3379" w:type="dxa"/>
          </w:tcPr>
          <w:p w:rsidR="00B352DF" w:rsidRDefault="00537478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16" w:type="dxa"/>
          </w:tcPr>
          <w:p w:rsidR="00B352DF" w:rsidRDefault="008C24DB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 ПДО: «</w:t>
            </w:r>
            <w:r w:rsidR="00FA600D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педагог</w:t>
            </w:r>
            <w:r w:rsidR="00BA7FFE">
              <w:rPr>
                <w:rFonts w:ascii="Times New Roman" w:hAnsi="Times New Roman" w:cs="Times New Roman"/>
                <w:sz w:val="28"/>
                <w:szCs w:val="28"/>
              </w:rPr>
              <w:t xml:space="preserve">ов дополнительного образования, </w:t>
            </w:r>
            <w:r w:rsidR="00FA600D">
              <w:rPr>
                <w:rFonts w:ascii="Times New Roman" w:hAnsi="Times New Roman" w:cs="Times New Roman"/>
                <w:sz w:val="28"/>
                <w:szCs w:val="28"/>
              </w:rPr>
              <w:t>как ресурс развития педагогической компетен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9" w:type="dxa"/>
          </w:tcPr>
          <w:p w:rsidR="00B352DF" w:rsidRDefault="00537478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16" w:type="dxa"/>
          </w:tcPr>
          <w:p w:rsidR="00B352DF" w:rsidRDefault="0096705D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мастер-классов, открытых занятий педагогов дополнительного образования, подающих на категорию </w:t>
            </w:r>
          </w:p>
        </w:tc>
        <w:tc>
          <w:tcPr>
            <w:tcW w:w="3379" w:type="dxa"/>
          </w:tcPr>
          <w:p w:rsidR="00B352DF" w:rsidRDefault="00BA7FFE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6" w:type="dxa"/>
          </w:tcPr>
          <w:p w:rsidR="00B352DF" w:rsidRDefault="0096705D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крытых занятий педагогов дополнительного образования</w:t>
            </w:r>
          </w:p>
        </w:tc>
        <w:tc>
          <w:tcPr>
            <w:tcW w:w="3379" w:type="dxa"/>
          </w:tcPr>
          <w:p w:rsidR="00B352DF" w:rsidRDefault="00BA7FFE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16" w:type="dxa"/>
          </w:tcPr>
          <w:p w:rsidR="00B352DF" w:rsidRDefault="0096705D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 художественно-эстетического направления «Воспитание у детей и подростков художественно-эстетических знаний и умений»</w:t>
            </w:r>
          </w:p>
        </w:tc>
        <w:tc>
          <w:tcPr>
            <w:tcW w:w="3379" w:type="dxa"/>
          </w:tcPr>
          <w:p w:rsidR="00B352DF" w:rsidRDefault="00537478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16" w:type="dxa"/>
          </w:tcPr>
          <w:p w:rsidR="00B352DF" w:rsidRDefault="0096705D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изводственного совещания </w:t>
            </w:r>
          </w:p>
        </w:tc>
        <w:tc>
          <w:tcPr>
            <w:tcW w:w="3379" w:type="dxa"/>
          </w:tcPr>
          <w:p w:rsidR="00B352DF" w:rsidRDefault="00537478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16" w:type="dxa"/>
          </w:tcPr>
          <w:p w:rsidR="00B352DF" w:rsidRDefault="0096705D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3379" w:type="dxa"/>
          </w:tcPr>
          <w:p w:rsidR="00B352DF" w:rsidRDefault="00537478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6" w:type="dxa"/>
          </w:tcPr>
          <w:p w:rsidR="00B352DF" w:rsidRDefault="0096705D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опросов сотрудничества со школами и заинтересованными учреждениями</w:t>
            </w:r>
          </w:p>
        </w:tc>
        <w:tc>
          <w:tcPr>
            <w:tcW w:w="3379" w:type="dxa"/>
          </w:tcPr>
          <w:p w:rsidR="00B352DF" w:rsidRDefault="00537478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16" w:type="dxa"/>
          </w:tcPr>
          <w:p w:rsidR="00B352DF" w:rsidRDefault="0096705D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ПК в каникулярный период</w:t>
            </w:r>
          </w:p>
        </w:tc>
        <w:tc>
          <w:tcPr>
            <w:tcW w:w="3379" w:type="dxa"/>
          </w:tcPr>
          <w:p w:rsidR="00B352DF" w:rsidRDefault="00537478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январь, март, июнь, июль, август</w:t>
            </w:r>
          </w:p>
        </w:tc>
      </w:tr>
      <w:tr w:rsidR="00B352DF" w:rsidTr="00AE3C75">
        <w:trPr>
          <w:jc w:val="center"/>
        </w:trPr>
        <w:tc>
          <w:tcPr>
            <w:tcW w:w="856" w:type="dxa"/>
          </w:tcPr>
          <w:p w:rsidR="00B352DF" w:rsidRDefault="00B352DF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16" w:type="dxa"/>
          </w:tcPr>
          <w:p w:rsidR="00B352DF" w:rsidRDefault="00721410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частия в мероприятиях, семинарах разного уровня</w:t>
            </w:r>
          </w:p>
        </w:tc>
        <w:tc>
          <w:tcPr>
            <w:tcW w:w="3379" w:type="dxa"/>
          </w:tcPr>
          <w:p w:rsidR="00B352DF" w:rsidRDefault="00BA7FFE" w:rsidP="00AE3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BA7FFE" w:rsidTr="00AE3C75">
        <w:trPr>
          <w:jc w:val="center"/>
        </w:trPr>
        <w:tc>
          <w:tcPr>
            <w:tcW w:w="856" w:type="dxa"/>
          </w:tcPr>
          <w:p w:rsidR="00BA7FFE" w:rsidRDefault="00BA7FFE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16" w:type="dxa"/>
          </w:tcPr>
          <w:p w:rsidR="00BA7FFE" w:rsidRDefault="00BA7FFE" w:rsidP="001C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проектах, конкурсах, мероприятиях</w:t>
            </w:r>
          </w:p>
        </w:tc>
        <w:tc>
          <w:tcPr>
            <w:tcW w:w="3379" w:type="dxa"/>
          </w:tcPr>
          <w:p w:rsidR="00BA7FFE" w:rsidRDefault="00BA7FFE" w:rsidP="001C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О</w:t>
            </w:r>
            <w:proofErr w:type="spellEnd"/>
          </w:p>
        </w:tc>
      </w:tr>
      <w:tr w:rsidR="00BA7FFE" w:rsidTr="00AE3C75">
        <w:trPr>
          <w:jc w:val="center"/>
        </w:trPr>
        <w:tc>
          <w:tcPr>
            <w:tcW w:w="856" w:type="dxa"/>
          </w:tcPr>
          <w:p w:rsidR="00BA7FFE" w:rsidRDefault="00BA7FFE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16" w:type="dxa"/>
          </w:tcPr>
          <w:p w:rsidR="00BA7FFE" w:rsidRDefault="00BA7FFE" w:rsidP="003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учреждения за учебный год</w:t>
            </w:r>
          </w:p>
        </w:tc>
        <w:tc>
          <w:tcPr>
            <w:tcW w:w="3379" w:type="dxa"/>
          </w:tcPr>
          <w:p w:rsidR="00BA7FFE" w:rsidRDefault="00BA7FFE" w:rsidP="003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декабрь</w:t>
            </w:r>
          </w:p>
        </w:tc>
      </w:tr>
      <w:tr w:rsidR="00BA7FFE" w:rsidTr="00AE3C75">
        <w:trPr>
          <w:jc w:val="center"/>
        </w:trPr>
        <w:tc>
          <w:tcPr>
            <w:tcW w:w="856" w:type="dxa"/>
          </w:tcPr>
          <w:p w:rsidR="00BA7FFE" w:rsidRDefault="00BA7FFE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16" w:type="dxa"/>
          </w:tcPr>
          <w:p w:rsidR="00BA7FFE" w:rsidRDefault="00BA7FFE" w:rsidP="003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отчетов педагогов дополнительного образования по результатам деятельности</w:t>
            </w:r>
          </w:p>
        </w:tc>
        <w:tc>
          <w:tcPr>
            <w:tcW w:w="3379" w:type="dxa"/>
          </w:tcPr>
          <w:p w:rsidR="00BA7FFE" w:rsidRDefault="00BA7FFE" w:rsidP="003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декабрь</w:t>
            </w:r>
          </w:p>
        </w:tc>
      </w:tr>
      <w:tr w:rsidR="00BA7FFE" w:rsidTr="00AE3C75">
        <w:trPr>
          <w:jc w:val="center"/>
        </w:trPr>
        <w:tc>
          <w:tcPr>
            <w:tcW w:w="856" w:type="dxa"/>
          </w:tcPr>
          <w:p w:rsidR="00BA7FFE" w:rsidRDefault="00BA7FFE" w:rsidP="00B3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16" w:type="dxa"/>
          </w:tcPr>
          <w:p w:rsidR="00BA7FFE" w:rsidRDefault="00BA7FFE" w:rsidP="003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учебного плана на учебный год</w:t>
            </w:r>
          </w:p>
        </w:tc>
        <w:tc>
          <w:tcPr>
            <w:tcW w:w="3379" w:type="dxa"/>
          </w:tcPr>
          <w:p w:rsidR="00BA7FFE" w:rsidRDefault="00BA7FFE" w:rsidP="00361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</w:tbl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ККП </w:t>
      </w: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497096" w:rsidRDefault="00497096" w:rsidP="00497096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си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К. </w:t>
      </w:r>
    </w:p>
    <w:p w:rsidR="004E3768" w:rsidRDefault="004E3768" w:rsidP="00BA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FFE" w:rsidRDefault="00BA7FFE" w:rsidP="00BA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FFE" w:rsidRPr="00497096" w:rsidRDefault="00BA7FFE" w:rsidP="00BA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96">
        <w:rPr>
          <w:rFonts w:ascii="Times New Roman" w:hAnsi="Times New Roman" w:cs="Times New Roman"/>
          <w:b/>
          <w:sz w:val="28"/>
          <w:szCs w:val="28"/>
        </w:rPr>
        <w:t>План производственного совещания при руководителе</w:t>
      </w:r>
    </w:p>
    <w:p w:rsidR="00BA7FFE" w:rsidRPr="00497096" w:rsidRDefault="00BA7FFE" w:rsidP="00BA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96">
        <w:rPr>
          <w:rFonts w:ascii="Times New Roman" w:hAnsi="Times New Roman" w:cs="Times New Roman"/>
          <w:b/>
          <w:sz w:val="28"/>
          <w:szCs w:val="28"/>
        </w:rPr>
        <w:t>ГККП ДПК «</w:t>
      </w:r>
      <w:proofErr w:type="spellStart"/>
      <w:r w:rsidRPr="00497096">
        <w:rPr>
          <w:rFonts w:ascii="Times New Roman" w:hAnsi="Times New Roman" w:cs="Times New Roman"/>
          <w:b/>
          <w:sz w:val="28"/>
          <w:szCs w:val="28"/>
        </w:rPr>
        <w:t>Жигер</w:t>
      </w:r>
      <w:proofErr w:type="spellEnd"/>
      <w:r w:rsidRPr="00497096">
        <w:rPr>
          <w:rFonts w:ascii="Times New Roman" w:hAnsi="Times New Roman" w:cs="Times New Roman"/>
          <w:b/>
          <w:sz w:val="28"/>
          <w:szCs w:val="28"/>
        </w:rPr>
        <w:t>» на 201</w:t>
      </w:r>
      <w:r w:rsidR="002E02A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2E02A3">
        <w:rPr>
          <w:rFonts w:ascii="Times New Roman" w:hAnsi="Times New Roman" w:cs="Times New Roman"/>
          <w:b/>
          <w:sz w:val="28"/>
          <w:szCs w:val="28"/>
        </w:rPr>
        <w:t>-201</w:t>
      </w:r>
      <w:r w:rsidR="002E02A3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4970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7096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497096">
        <w:rPr>
          <w:rFonts w:ascii="Times New Roman" w:hAnsi="Times New Roman" w:cs="Times New Roman"/>
          <w:b/>
          <w:sz w:val="28"/>
          <w:szCs w:val="28"/>
        </w:rPr>
        <w:t>.</w:t>
      </w:r>
    </w:p>
    <w:p w:rsidR="00BA7FFE" w:rsidRDefault="00BA7FFE" w:rsidP="00BA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51" w:type="dxa"/>
        <w:jc w:val="center"/>
        <w:tblInd w:w="-39" w:type="dxa"/>
        <w:tblLook w:val="04A0"/>
      </w:tblPr>
      <w:tblGrid>
        <w:gridCol w:w="856"/>
        <w:gridCol w:w="6016"/>
        <w:gridCol w:w="3379"/>
      </w:tblGrid>
      <w:tr w:rsidR="00BA7FFE" w:rsidTr="006237EE">
        <w:trPr>
          <w:jc w:val="center"/>
        </w:trPr>
        <w:tc>
          <w:tcPr>
            <w:tcW w:w="856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6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3379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FE" w:rsidTr="006237EE">
        <w:trPr>
          <w:jc w:val="center"/>
        </w:trPr>
        <w:tc>
          <w:tcPr>
            <w:tcW w:w="856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6" w:type="dxa"/>
          </w:tcPr>
          <w:p w:rsidR="00BA7FFE" w:rsidRDefault="00BA7FFE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й работы со школами. Вопрос о контингенте клубов.</w:t>
            </w:r>
            <w:r w:rsidR="000D77FF">
              <w:rPr>
                <w:rFonts w:ascii="Times New Roman" w:hAnsi="Times New Roman" w:cs="Times New Roman"/>
                <w:sz w:val="28"/>
                <w:szCs w:val="28"/>
              </w:rPr>
              <w:t xml:space="preserve"> Разное.</w:t>
            </w:r>
          </w:p>
        </w:tc>
        <w:tc>
          <w:tcPr>
            <w:tcW w:w="3379" w:type="dxa"/>
          </w:tcPr>
          <w:p w:rsidR="00BA7FFE" w:rsidRDefault="00BA7FFE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</w:tr>
      <w:tr w:rsidR="00BA7FFE" w:rsidTr="006237EE">
        <w:trPr>
          <w:jc w:val="center"/>
        </w:trPr>
        <w:tc>
          <w:tcPr>
            <w:tcW w:w="856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6" w:type="dxa"/>
          </w:tcPr>
          <w:p w:rsidR="00BA7FFE" w:rsidRDefault="00BA7FFE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и нагрузка на каждого ПДО с учетом количества детей в группе.</w:t>
            </w:r>
            <w:r w:rsidR="000D77FF">
              <w:rPr>
                <w:rFonts w:ascii="Times New Roman" w:hAnsi="Times New Roman" w:cs="Times New Roman"/>
                <w:sz w:val="28"/>
                <w:szCs w:val="28"/>
              </w:rPr>
              <w:t xml:space="preserve"> Разное.</w:t>
            </w:r>
          </w:p>
        </w:tc>
        <w:tc>
          <w:tcPr>
            <w:tcW w:w="3379" w:type="dxa"/>
          </w:tcPr>
          <w:p w:rsidR="00BA7FFE" w:rsidRDefault="00BA7FFE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</w:t>
            </w:r>
          </w:p>
        </w:tc>
      </w:tr>
      <w:tr w:rsidR="00BA7FFE" w:rsidTr="006237EE">
        <w:trPr>
          <w:jc w:val="center"/>
        </w:trPr>
        <w:tc>
          <w:tcPr>
            <w:tcW w:w="856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6" w:type="dxa"/>
          </w:tcPr>
          <w:p w:rsidR="00BA7FFE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документации в клубе. Заполнение журналов. Общегородской субботник.</w:t>
            </w:r>
          </w:p>
        </w:tc>
        <w:tc>
          <w:tcPr>
            <w:tcW w:w="3379" w:type="dxa"/>
          </w:tcPr>
          <w:p w:rsidR="00BA7FFE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</w:tr>
      <w:tr w:rsidR="00BA7FFE" w:rsidTr="006237EE">
        <w:trPr>
          <w:jc w:val="center"/>
        </w:trPr>
        <w:tc>
          <w:tcPr>
            <w:tcW w:w="856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6" w:type="dxa"/>
          </w:tcPr>
          <w:p w:rsidR="00BA7FFE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рабочего времени ПДО. Проверка укомплектованности групп каждого ПДО.</w:t>
            </w:r>
          </w:p>
        </w:tc>
        <w:tc>
          <w:tcPr>
            <w:tcW w:w="3379" w:type="dxa"/>
          </w:tcPr>
          <w:p w:rsidR="00BA7FFE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</w:tc>
      </w:tr>
      <w:tr w:rsidR="00BA7FFE" w:rsidTr="006237EE">
        <w:trPr>
          <w:jc w:val="center"/>
        </w:trPr>
        <w:tc>
          <w:tcPr>
            <w:tcW w:w="856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6" w:type="dxa"/>
          </w:tcPr>
          <w:p w:rsidR="00BA7FFE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анитарно-гигиеническое состояние клуба. Мониторинг количества детей в клубах и в кружках по отдельности.</w:t>
            </w:r>
          </w:p>
        </w:tc>
        <w:tc>
          <w:tcPr>
            <w:tcW w:w="3379" w:type="dxa"/>
          </w:tcPr>
          <w:p w:rsidR="00BA7FFE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</w:t>
            </w:r>
          </w:p>
        </w:tc>
      </w:tr>
      <w:tr w:rsidR="00BA7FFE" w:rsidTr="006237EE">
        <w:trPr>
          <w:jc w:val="center"/>
        </w:trPr>
        <w:tc>
          <w:tcPr>
            <w:tcW w:w="856" w:type="dxa"/>
          </w:tcPr>
          <w:p w:rsidR="00BA7FFE" w:rsidRDefault="00BA7FFE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16" w:type="dxa"/>
          </w:tcPr>
          <w:p w:rsidR="00BA7FFE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едения журн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слуг, журнала по технике безопасности и пожарной безопасности. </w:t>
            </w:r>
          </w:p>
        </w:tc>
        <w:tc>
          <w:tcPr>
            <w:tcW w:w="3379" w:type="dxa"/>
          </w:tcPr>
          <w:p w:rsidR="00BA7FFE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</w:tc>
      </w:tr>
      <w:tr w:rsidR="000D77FF" w:rsidTr="006237EE">
        <w:trPr>
          <w:jc w:val="center"/>
        </w:trPr>
        <w:tc>
          <w:tcPr>
            <w:tcW w:w="856" w:type="dxa"/>
          </w:tcPr>
          <w:p w:rsidR="000D77FF" w:rsidRDefault="000D77FF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16" w:type="dxa"/>
          </w:tcPr>
          <w:p w:rsidR="000D77FF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жарного уголка, стендов в клубах. 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Независимости РК.</w:t>
            </w:r>
          </w:p>
        </w:tc>
        <w:tc>
          <w:tcPr>
            <w:tcW w:w="3379" w:type="dxa"/>
          </w:tcPr>
          <w:p w:rsidR="000D77FF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</w:tr>
      <w:tr w:rsidR="000D77FF" w:rsidTr="006237EE">
        <w:trPr>
          <w:jc w:val="center"/>
        </w:trPr>
        <w:tc>
          <w:tcPr>
            <w:tcW w:w="856" w:type="dxa"/>
          </w:tcPr>
          <w:p w:rsidR="000D77FF" w:rsidRDefault="000D77FF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16" w:type="dxa"/>
          </w:tcPr>
          <w:p w:rsidR="000D77FF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овогодних утренник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ью. </w:t>
            </w:r>
            <w:r w:rsidR="00EF604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за полугод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3379" w:type="dxa"/>
          </w:tcPr>
          <w:p w:rsidR="000D77FF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</w:tr>
      <w:tr w:rsidR="000D77FF" w:rsidTr="006237EE">
        <w:trPr>
          <w:jc w:val="center"/>
        </w:trPr>
        <w:tc>
          <w:tcPr>
            <w:tcW w:w="856" w:type="dxa"/>
          </w:tcPr>
          <w:p w:rsidR="000D77FF" w:rsidRDefault="000D77FF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16" w:type="dxa"/>
          </w:tcPr>
          <w:p w:rsidR="000D77FF" w:rsidRDefault="000D77FF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клуба в каникулярный период. Разное.</w:t>
            </w:r>
          </w:p>
        </w:tc>
        <w:tc>
          <w:tcPr>
            <w:tcW w:w="3379" w:type="dxa"/>
          </w:tcPr>
          <w:p w:rsidR="000D77FF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.</w:t>
            </w:r>
          </w:p>
        </w:tc>
      </w:tr>
      <w:tr w:rsidR="00EF604D" w:rsidTr="006237EE">
        <w:trPr>
          <w:jc w:val="center"/>
        </w:trPr>
        <w:tc>
          <w:tcPr>
            <w:tcW w:w="856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6" w:type="dxa"/>
          </w:tcPr>
          <w:p w:rsidR="00EF604D" w:rsidRDefault="00EF604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гент клубов. Количество детей в группах. Состояние журналов, заполнение журналов. </w:t>
            </w:r>
          </w:p>
        </w:tc>
        <w:tc>
          <w:tcPr>
            <w:tcW w:w="3379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</w:tc>
      </w:tr>
      <w:tr w:rsidR="00EF604D" w:rsidTr="006237EE">
        <w:trPr>
          <w:jc w:val="center"/>
        </w:trPr>
        <w:tc>
          <w:tcPr>
            <w:tcW w:w="856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16" w:type="dxa"/>
          </w:tcPr>
          <w:p w:rsidR="00EF604D" w:rsidRDefault="00EF604D" w:rsidP="00EF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качество преподавания кружковой деятельности. Разное.</w:t>
            </w:r>
          </w:p>
        </w:tc>
        <w:tc>
          <w:tcPr>
            <w:tcW w:w="3379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</w:tc>
      </w:tr>
      <w:tr w:rsidR="00EF604D" w:rsidTr="006237EE">
        <w:trPr>
          <w:jc w:val="center"/>
        </w:trPr>
        <w:tc>
          <w:tcPr>
            <w:tcW w:w="856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16" w:type="dxa"/>
          </w:tcPr>
          <w:p w:rsidR="00EF604D" w:rsidRDefault="00EF604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аттестация ПДО. Сбор дополнительных сведений. Разное.</w:t>
            </w:r>
          </w:p>
        </w:tc>
        <w:tc>
          <w:tcPr>
            <w:tcW w:w="3379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</w:tc>
      </w:tr>
      <w:tr w:rsidR="00EF604D" w:rsidTr="006237EE">
        <w:trPr>
          <w:jc w:val="center"/>
        </w:trPr>
        <w:tc>
          <w:tcPr>
            <w:tcW w:w="856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16" w:type="dxa"/>
          </w:tcPr>
          <w:p w:rsidR="00EF604D" w:rsidRDefault="00EF604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ланирования мероприятий к Международному женскому дню. Разное.</w:t>
            </w:r>
          </w:p>
        </w:tc>
        <w:tc>
          <w:tcPr>
            <w:tcW w:w="3379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</w:tc>
      </w:tr>
      <w:tr w:rsidR="00EF604D" w:rsidTr="006237EE">
        <w:trPr>
          <w:jc w:val="center"/>
        </w:trPr>
        <w:tc>
          <w:tcPr>
            <w:tcW w:w="856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6" w:type="dxa"/>
          </w:tcPr>
          <w:p w:rsidR="00EF604D" w:rsidRDefault="00EF604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ра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9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</w:tc>
      </w:tr>
      <w:tr w:rsidR="00EF604D" w:rsidTr="006237EE">
        <w:trPr>
          <w:jc w:val="center"/>
        </w:trPr>
        <w:tc>
          <w:tcPr>
            <w:tcW w:w="856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16" w:type="dxa"/>
          </w:tcPr>
          <w:p w:rsidR="00EF604D" w:rsidRDefault="00EF604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едения журнал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воспитанников в кружке.</w:t>
            </w:r>
          </w:p>
        </w:tc>
        <w:tc>
          <w:tcPr>
            <w:tcW w:w="3379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</w:tc>
      </w:tr>
      <w:tr w:rsidR="00EF604D" w:rsidTr="006237EE">
        <w:trPr>
          <w:jc w:val="center"/>
        </w:trPr>
        <w:tc>
          <w:tcPr>
            <w:tcW w:w="856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016" w:type="dxa"/>
          </w:tcPr>
          <w:p w:rsidR="00EF604D" w:rsidRDefault="00EF604D" w:rsidP="00EF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е итоги аттестации ПДО. Сбор информации на книг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Разное.</w:t>
            </w:r>
          </w:p>
        </w:tc>
        <w:tc>
          <w:tcPr>
            <w:tcW w:w="3379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</w:tr>
      <w:tr w:rsidR="00EF604D" w:rsidTr="006237EE">
        <w:trPr>
          <w:jc w:val="center"/>
        </w:trPr>
        <w:tc>
          <w:tcPr>
            <w:tcW w:w="856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16" w:type="dxa"/>
          </w:tcPr>
          <w:p w:rsidR="00EF604D" w:rsidRDefault="00EF604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7 мая и 9 мая. Разное.</w:t>
            </w:r>
          </w:p>
        </w:tc>
        <w:tc>
          <w:tcPr>
            <w:tcW w:w="3379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</w:tr>
      <w:tr w:rsidR="00EF604D" w:rsidTr="006237EE">
        <w:trPr>
          <w:jc w:val="center"/>
        </w:trPr>
        <w:tc>
          <w:tcPr>
            <w:tcW w:w="856" w:type="dxa"/>
          </w:tcPr>
          <w:p w:rsidR="00EF604D" w:rsidRDefault="00EF604D" w:rsidP="0062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16" w:type="dxa"/>
          </w:tcPr>
          <w:p w:rsidR="00EF604D" w:rsidRDefault="00EF604D" w:rsidP="002E0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дачей отчетов, анализов за 201</w:t>
            </w:r>
            <w:r w:rsidR="002E02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E02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.</w:t>
            </w:r>
          </w:p>
        </w:tc>
        <w:tc>
          <w:tcPr>
            <w:tcW w:w="3379" w:type="dxa"/>
          </w:tcPr>
          <w:p w:rsidR="00EF604D" w:rsidRDefault="00E4539D" w:rsidP="0062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</w:p>
        </w:tc>
      </w:tr>
    </w:tbl>
    <w:p w:rsidR="00BA7FFE" w:rsidRDefault="00BA7FFE" w:rsidP="00BA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7FFE" w:rsidSect="00AE3C7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376"/>
    <w:multiLevelType w:val="multilevel"/>
    <w:tmpl w:val="E5A0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D0D"/>
    <w:rsid w:val="00094ADD"/>
    <w:rsid w:val="000D77FF"/>
    <w:rsid w:val="00115F10"/>
    <w:rsid w:val="001667E6"/>
    <w:rsid w:val="001E23BB"/>
    <w:rsid w:val="002E02A3"/>
    <w:rsid w:val="003C44B1"/>
    <w:rsid w:val="003D5969"/>
    <w:rsid w:val="00442CEB"/>
    <w:rsid w:val="00497096"/>
    <w:rsid w:val="004B5265"/>
    <w:rsid w:val="004E3768"/>
    <w:rsid w:val="00537478"/>
    <w:rsid w:val="00682055"/>
    <w:rsid w:val="00721410"/>
    <w:rsid w:val="0077653A"/>
    <w:rsid w:val="007B0D0D"/>
    <w:rsid w:val="008C24DB"/>
    <w:rsid w:val="0096705D"/>
    <w:rsid w:val="009F56E2"/>
    <w:rsid w:val="00AE3C75"/>
    <w:rsid w:val="00B352DF"/>
    <w:rsid w:val="00BA7FFE"/>
    <w:rsid w:val="00CA18EC"/>
    <w:rsid w:val="00DA25DF"/>
    <w:rsid w:val="00DE0175"/>
    <w:rsid w:val="00E4539D"/>
    <w:rsid w:val="00E865D5"/>
    <w:rsid w:val="00EF604D"/>
    <w:rsid w:val="00FA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EC"/>
  </w:style>
  <w:style w:type="paragraph" w:styleId="2">
    <w:name w:val="heading 2"/>
    <w:basedOn w:val="a"/>
    <w:link w:val="20"/>
    <w:uiPriority w:val="9"/>
    <w:qFormat/>
    <w:rsid w:val="004E3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E37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4E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-share2counter">
    <w:name w:val="ya-share2__counter"/>
    <w:basedOn w:val="a0"/>
    <w:rsid w:val="001667E6"/>
  </w:style>
  <w:style w:type="paragraph" w:styleId="a5">
    <w:name w:val="Balloon Text"/>
    <w:basedOn w:val="a"/>
    <w:link w:val="a6"/>
    <w:uiPriority w:val="99"/>
    <w:semiHidden/>
    <w:unhideWhenUsed/>
    <w:rsid w:val="0049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F000-2843-4C12-ABFF-97C1FE27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тдел экономики и бюджетного планирования г.Пав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</dc:creator>
  <cp:keywords/>
  <dc:description/>
  <cp:lastModifiedBy>User4</cp:lastModifiedBy>
  <cp:revision>20</cp:revision>
  <cp:lastPrinted>2016-09-30T04:05:00Z</cp:lastPrinted>
  <dcterms:created xsi:type="dcterms:W3CDTF">2016-09-22T04:36:00Z</dcterms:created>
  <dcterms:modified xsi:type="dcterms:W3CDTF">2019-06-06T10:53:00Z</dcterms:modified>
</cp:coreProperties>
</file>